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与信息管理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9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信息经济学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